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:rsidR="0059792E" w:rsidRPr="00FC52BC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FC52BC" w:rsidRDefault="001F25A3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Wednesday </w:t>
      </w:r>
      <w:r w:rsidR="0098193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2nd January 2020 at 6pm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285875" cy="521224"/>
            <wp:effectExtent l="19050" t="0" r="9525" b="0"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73" cy="5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2E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sz w:val="20"/>
          <w:szCs w:val="20"/>
          <w:lang w:eastAsia="en-GB"/>
        </w:rPr>
        <w:t>Andrea Pownall</w:t>
      </w:r>
    </w:p>
    <w:p w:rsidR="0059792E" w:rsidRPr="00FC52BC" w:rsidRDefault="00157B0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</w:p>
    <w:p w:rsidR="00EF2A47" w:rsidRPr="00FC52BC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2A47" w:rsidRPr="00DE4F2A" w:rsidRDefault="00C1051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. To Receive Apologies</w:t>
      </w:r>
    </w:p>
    <w:p w:rsidR="00FC52BC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61D1C" w:rsidRPr="00DE4F2A" w:rsidRDefault="00461D1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DE4F2A" w:rsidRDefault="00C1051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Declarations of interests &amp; written requests for </w:t>
      </w:r>
      <w:r w:rsidR="00EF2A47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ispensations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pecuniary interest dispensations</w:t>
      </w:r>
    </w:p>
    <w:p w:rsidR="00EF2A47" w:rsidRDefault="0048737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55101C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461D1C" w:rsidRDefault="00461D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3. Approval of Minutes</w:t>
      </w: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4270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resolve to approve</w:t>
      </w:r>
      <w:r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s a correct record the Minutes of </w:t>
      </w:r>
    </w:p>
    <w:p w:rsidR="0055101C" w:rsidRPr="00B675CD" w:rsidRDefault="001F25A3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states</w:t>
      </w:r>
      <w:r w:rsidR="0055101C"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Executive Committee held on </w:t>
      </w:r>
      <w:r w:rsidR="0098193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27th </w:t>
      </w:r>
      <w:r w:rsidR="004B65A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ovember</w:t>
      </w:r>
      <w:r w:rsidR="0033706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675CD"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019</w:t>
      </w:r>
    </w:p>
    <w:p w:rsidR="00E62F8A" w:rsidRDefault="00E62F8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461D1C" w:rsidRPr="00FF636F" w:rsidRDefault="00461D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F2A47" w:rsidRPr="00FF636F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  <w:t>4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Public Tim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invite and listen to issues raised by members of the public</w:t>
      </w:r>
    </w:p>
    <w:p w:rsidR="00981933" w:rsidRDefault="00981933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461D1C" w:rsidRDefault="00461D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81933" w:rsidRDefault="00981933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81933" w:rsidRPr="00461D1C" w:rsidRDefault="00981933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461D1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5.  CCTV Provision</w:t>
      </w:r>
    </w:p>
    <w:p w:rsidR="004B65AE" w:rsidRDefault="004B65AE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81933" w:rsidRDefault="00981933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61D1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maintenance fee for CCTV for Station Buildings and </w:t>
      </w:r>
      <w:r w:rsidRPr="00461D1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agre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service package offered. </w:t>
      </w:r>
    </w:p>
    <w:p w:rsidR="004B65AE" w:rsidRDefault="004B65AE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00982" w:rsidRDefault="00900982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461D1C" w:rsidRDefault="00461D1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461D1C" w:rsidRDefault="00461D1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4B65AE" w:rsidRPr="00461D1C" w:rsidRDefault="00981933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461D1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6</w:t>
      </w:r>
      <w:r w:rsidR="004B65AE" w:rsidRPr="00461D1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</w:t>
      </w:r>
      <w:r w:rsidRPr="00461D1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aretaker/handyman for Station Buildings and Estates Facilities </w:t>
      </w:r>
    </w:p>
    <w:p w:rsidR="00981933" w:rsidRDefault="00981933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981933" w:rsidRPr="00461D1C" w:rsidRDefault="00981933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61D1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</w:t>
      </w:r>
      <w:r w:rsidRPr="00461D1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attached report from Town Clerk.  Committee to </w:t>
      </w:r>
      <w:r w:rsidRPr="0089610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gree </w:t>
      </w:r>
      <w:r w:rsidRPr="00461D1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if it is to be a caretaker/handyman or continue with the employment of a facilities management company.      </w:t>
      </w:r>
    </w:p>
    <w:p w:rsidR="00461D1C" w:rsidRDefault="00461D1C" w:rsidP="00461D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461D1C" w:rsidRDefault="00461D1C" w:rsidP="00461D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461D1C" w:rsidRDefault="00461D1C" w:rsidP="00461D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7</w:t>
      </w:r>
      <w:r w:rsidRPr="00A6498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nergy Certificate</w:t>
      </w:r>
      <w:r w:rsidRPr="00A6498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- Station Cafe </w:t>
      </w:r>
    </w:p>
    <w:p w:rsidR="00461D1C" w:rsidRDefault="00461D1C" w:rsidP="00461D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461D1C" w:rsidRPr="00461D1C" w:rsidRDefault="00461D1C" w:rsidP="00461D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461D1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In view of the confidential nature of the business to be transacted, the Council may resolve to exclude to exclude members of the press and public    </w:t>
      </w:r>
      <w:r w:rsidRPr="00461D1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 </w:t>
      </w:r>
    </w:p>
    <w:p w:rsidR="00461D1C" w:rsidRDefault="00461D1C" w:rsidP="00461D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461D1C" w:rsidRPr="00E36E01" w:rsidRDefault="00461D1C" w:rsidP="00461D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4B65AE" w:rsidRDefault="004B65AE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36E01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62F8A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Date of Next Meeting -</w:t>
      </w:r>
      <w:r w:rsidR="008C7DE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 </w:t>
      </w:r>
      <w:r w:rsidR="00461D1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6th February 2020</w:t>
      </w:r>
    </w:p>
    <w:p w:rsidR="00EF2A47" w:rsidRPr="00E36E01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</w:p>
    <w:p w:rsidR="00EF2A47" w:rsidRPr="00FF636F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sectPr w:rsidR="00EF2A47" w:rsidRPr="00FF636F" w:rsidSect="00FD361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571" w:rsidRDefault="00137571" w:rsidP="00C46772">
      <w:pPr>
        <w:spacing w:after="0" w:line="240" w:lineRule="auto"/>
      </w:pPr>
      <w:r>
        <w:separator/>
      </w:r>
    </w:p>
  </w:endnote>
  <w:endnote w:type="continuationSeparator" w:id="1">
    <w:p w:rsidR="00137571" w:rsidRDefault="00137571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1D1C" w:rsidRDefault="0048737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89610A" w:rsidRPr="0089610A">
            <w:rPr>
              <w:b/>
              <w:noProof/>
            </w:rPr>
            <w:t>2</w:t>
          </w:r>
        </w:fldSimple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571" w:rsidRDefault="00137571" w:rsidP="00C46772">
      <w:pPr>
        <w:spacing w:after="0" w:line="240" w:lineRule="auto"/>
      </w:pPr>
      <w:r>
        <w:separator/>
      </w:r>
    </w:p>
  </w:footnote>
  <w:footnote w:type="continuationSeparator" w:id="1">
    <w:p w:rsidR="00137571" w:rsidRDefault="00137571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7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5468"/>
    <w:rsid w:val="000419F4"/>
    <w:rsid w:val="0004270A"/>
    <w:rsid w:val="00042D4D"/>
    <w:rsid w:val="000458AE"/>
    <w:rsid w:val="000463C7"/>
    <w:rsid w:val="00056397"/>
    <w:rsid w:val="0006036E"/>
    <w:rsid w:val="000603A4"/>
    <w:rsid w:val="00060C7C"/>
    <w:rsid w:val="00064189"/>
    <w:rsid w:val="000651A2"/>
    <w:rsid w:val="00065CAE"/>
    <w:rsid w:val="000672CE"/>
    <w:rsid w:val="00073A33"/>
    <w:rsid w:val="00073A80"/>
    <w:rsid w:val="00073DB7"/>
    <w:rsid w:val="00080ABB"/>
    <w:rsid w:val="00082B73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6012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37571"/>
    <w:rsid w:val="00142B30"/>
    <w:rsid w:val="001477AF"/>
    <w:rsid w:val="00147F72"/>
    <w:rsid w:val="001539D7"/>
    <w:rsid w:val="00153A77"/>
    <w:rsid w:val="00156F19"/>
    <w:rsid w:val="00156F44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A7E23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4639"/>
    <w:rsid w:val="002157AC"/>
    <w:rsid w:val="00215FFC"/>
    <w:rsid w:val="00221C67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5A8E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145D"/>
    <w:rsid w:val="00316E75"/>
    <w:rsid w:val="00317A00"/>
    <w:rsid w:val="00317D50"/>
    <w:rsid w:val="00320D46"/>
    <w:rsid w:val="00325190"/>
    <w:rsid w:val="00337068"/>
    <w:rsid w:val="00337AF1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B8C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4E7A"/>
    <w:rsid w:val="003F76E6"/>
    <w:rsid w:val="00400652"/>
    <w:rsid w:val="0041245D"/>
    <w:rsid w:val="004139F2"/>
    <w:rsid w:val="00414874"/>
    <w:rsid w:val="00414C3C"/>
    <w:rsid w:val="004156F8"/>
    <w:rsid w:val="0041655A"/>
    <w:rsid w:val="00416820"/>
    <w:rsid w:val="00423FD0"/>
    <w:rsid w:val="00425C48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55456"/>
    <w:rsid w:val="00456D10"/>
    <w:rsid w:val="00461D1C"/>
    <w:rsid w:val="00471815"/>
    <w:rsid w:val="00471817"/>
    <w:rsid w:val="00473901"/>
    <w:rsid w:val="00477124"/>
    <w:rsid w:val="004831F5"/>
    <w:rsid w:val="0048365A"/>
    <w:rsid w:val="004836BE"/>
    <w:rsid w:val="00487378"/>
    <w:rsid w:val="00494C99"/>
    <w:rsid w:val="004A268B"/>
    <w:rsid w:val="004B0619"/>
    <w:rsid w:val="004B25C2"/>
    <w:rsid w:val="004B3EF7"/>
    <w:rsid w:val="004B56A1"/>
    <w:rsid w:val="004B65AE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4F4A18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104E"/>
    <w:rsid w:val="0054516D"/>
    <w:rsid w:val="0055057D"/>
    <w:rsid w:val="0055101C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25D9"/>
    <w:rsid w:val="005858D6"/>
    <w:rsid w:val="0058735B"/>
    <w:rsid w:val="00590F82"/>
    <w:rsid w:val="00593B74"/>
    <w:rsid w:val="0059792E"/>
    <w:rsid w:val="00597E90"/>
    <w:rsid w:val="005A0192"/>
    <w:rsid w:val="005A153F"/>
    <w:rsid w:val="005A6114"/>
    <w:rsid w:val="005B1035"/>
    <w:rsid w:val="005B43ED"/>
    <w:rsid w:val="005B4BC1"/>
    <w:rsid w:val="005B6D66"/>
    <w:rsid w:val="005B70C8"/>
    <w:rsid w:val="005C5CB8"/>
    <w:rsid w:val="005C704B"/>
    <w:rsid w:val="005D09F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5F137B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D0052"/>
    <w:rsid w:val="006D2B6C"/>
    <w:rsid w:val="006D2BDD"/>
    <w:rsid w:val="006D5754"/>
    <w:rsid w:val="006D709F"/>
    <w:rsid w:val="006E6803"/>
    <w:rsid w:val="006E728D"/>
    <w:rsid w:val="006F7D68"/>
    <w:rsid w:val="007000CB"/>
    <w:rsid w:val="00706C31"/>
    <w:rsid w:val="00706CD8"/>
    <w:rsid w:val="00710B85"/>
    <w:rsid w:val="007128E7"/>
    <w:rsid w:val="00712DF9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3F67"/>
    <w:rsid w:val="00765BEE"/>
    <w:rsid w:val="00767E18"/>
    <w:rsid w:val="00774EA3"/>
    <w:rsid w:val="0077612E"/>
    <w:rsid w:val="007769A9"/>
    <w:rsid w:val="00783BBB"/>
    <w:rsid w:val="007846DF"/>
    <w:rsid w:val="00792C36"/>
    <w:rsid w:val="00794CAD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17B10"/>
    <w:rsid w:val="00820F71"/>
    <w:rsid w:val="00826357"/>
    <w:rsid w:val="00826EDC"/>
    <w:rsid w:val="00833B3D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515D"/>
    <w:rsid w:val="0089610A"/>
    <w:rsid w:val="008962A3"/>
    <w:rsid w:val="00896305"/>
    <w:rsid w:val="008A0240"/>
    <w:rsid w:val="008A2488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C7DE8"/>
    <w:rsid w:val="008D17E7"/>
    <w:rsid w:val="008D3AB1"/>
    <w:rsid w:val="008D3D55"/>
    <w:rsid w:val="008D4444"/>
    <w:rsid w:val="008D7C16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244F4"/>
    <w:rsid w:val="00924C9F"/>
    <w:rsid w:val="0093283B"/>
    <w:rsid w:val="009363E5"/>
    <w:rsid w:val="009374CC"/>
    <w:rsid w:val="00940150"/>
    <w:rsid w:val="00942255"/>
    <w:rsid w:val="00943C60"/>
    <w:rsid w:val="00944AFB"/>
    <w:rsid w:val="0094506B"/>
    <w:rsid w:val="0095496C"/>
    <w:rsid w:val="009608AF"/>
    <w:rsid w:val="00966FD7"/>
    <w:rsid w:val="009711A5"/>
    <w:rsid w:val="00973989"/>
    <w:rsid w:val="0097493D"/>
    <w:rsid w:val="00976B0E"/>
    <w:rsid w:val="0098084A"/>
    <w:rsid w:val="00981933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13BCB"/>
    <w:rsid w:val="00A22F72"/>
    <w:rsid w:val="00A2312F"/>
    <w:rsid w:val="00A30DC8"/>
    <w:rsid w:val="00A3419E"/>
    <w:rsid w:val="00A3431B"/>
    <w:rsid w:val="00A349A2"/>
    <w:rsid w:val="00A377DC"/>
    <w:rsid w:val="00A4472A"/>
    <w:rsid w:val="00A507BA"/>
    <w:rsid w:val="00A51295"/>
    <w:rsid w:val="00A543C4"/>
    <w:rsid w:val="00A5669A"/>
    <w:rsid w:val="00A61EC0"/>
    <w:rsid w:val="00A64989"/>
    <w:rsid w:val="00A72FD4"/>
    <w:rsid w:val="00A73008"/>
    <w:rsid w:val="00A80700"/>
    <w:rsid w:val="00A83BDE"/>
    <w:rsid w:val="00A84964"/>
    <w:rsid w:val="00A8522D"/>
    <w:rsid w:val="00AA4B80"/>
    <w:rsid w:val="00AB29F4"/>
    <w:rsid w:val="00AB32DD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733C"/>
    <w:rsid w:val="00B816B3"/>
    <w:rsid w:val="00B86542"/>
    <w:rsid w:val="00B8714B"/>
    <w:rsid w:val="00B900E6"/>
    <w:rsid w:val="00B9224B"/>
    <w:rsid w:val="00B940D5"/>
    <w:rsid w:val="00B94914"/>
    <w:rsid w:val="00BA66A2"/>
    <w:rsid w:val="00BA73DE"/>
    <w:rsid w:val="00BB1ED8"/>
    <w:rsid w:val="00BB5EB4"/>
    <w:rsid w:val="00BC0ED8"/>
    <w:rsid w:val="00BC15D5"/>
    <w:rsid w:val="00BC19F8"/>
    <w:rsid w:val="00BC2D20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4D1F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5B9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40E7"/>
    <w:rsid w:val="00D83F38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C7497"/>
    <w:rsid w:val="00DD5FFC"/>
    <w:rsid w:val="00DD61A1"/>
    <w:rsid w:val="00DE263F"/>
    <w:rsid w:val="00DE30EC"/>
    <w:rsid w:val="00DE4F2A"/>
    <w:rsid w:val="00DE50A3"/>
    <w:rsid w:val="00DE6FA9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36E01"/>
    <w:rsid w:val="00E40026"/>
    <w:rsid w:val="00E44CE8"/>
    <w:rsid w:val="00E47B6B"/>
    <w:rsid w:val="00E516C4"/>
    <w:rsid w:val="00E541D2"/>
    <w:rsid w:val="00E57B36"/>
    <w:rsid w:val="00E62F8A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6A27"/>
    <w:rsid w:val="00F43F4E"/>
    <w:rsid w:val="00F44CA6"/>
    <w:rsid w:val="00F45F85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D9B23-C053-4CFD-B25B-E24F7188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8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5</cp:revision>
  <cp:lastPrinted>2019-11-20T10:49:00Z</cp:lastPrinted>
  <dcterms:created xsi:type="dcterms:W3CDTF">2020-01-13T15:10:00Z</dcterms:created>
  <dcterms:modified xsi:type="dcterms:W3CDTF">2020-01-15T07:44:00Z</dcterms:modified>
</cp:coreProperties>
</file>